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0C95" w14:textId="77777777" w:rsidR="00404A1D" w:rsidRPr="002E29DC" w:rsidRDefault="00404A1D" w:rsidP="00404A1D">
      <w:pPr>
        <w:jc w:val="center"/>
        <w:rPr>
          <w:lang w:val="es-ES_tradnl"/>
        </w:rPr>
      </w:pPr>
      <w:r w:rsidRPr="002E29DC">
        <w:rPr>
          <w:b/>
          <w:sz w:val="26"/>
          <w:szCs w:val="26"/>
          <w:lang w:val="es-ES_tradnl"/>
        </w:rPr>
        <w:t>SOLICITUD DE DOCUMENTACIÓN E INFORMACIÓN A</w:t>
      </w:r>
      <w:r w:rsidR="008F649B" w:rsidRPr="002E29DC">
        <w:rPr>
          <w:b/>
          <w:sz w:val="26"/>
          <w:szCs w:val="26"/>
          <w:lang w:val="es-ES_tradnl"/>
        </w:rPr>
        <w:t xml:space="preserve"> </w:t>
      </w:r>
      <w:r w:rsidRPr="002E29DC">
        <w:rPr>
          <w:b/>
          <w:sz w:val="26"/>
          <w:szCs w:val="26"/>
          <w:lang w:val="es-ES_tradnl"/>
        </w:rPr>
        <w:t>L</w:t>
      </w:r>
      <w:r w:rsidR="008F649B" w:rsidRPr="002E29DC">
        <w:rPr>
          <w:b/>
          <w:sz w:val="26"/>
          <w:szCs w:val="26"/>
          <w:lang w:val="es-ES_tradnl"/>
        </w:rPr>
        <w:t>A PERSONA</w:t>
      </w:r>
      <w:r w:rsidRPr="002E29DC">
        <w:rPr>
          <w:b/>
          <w:sz w:val="26"/>
          <w:szCs w:val="26"/>
          <w:lang w:val="es-ES_tradnl"/>
        </w:rPr>
        <w:t xml:space="preserve"> PROMOTOR</w:t>
      </w:r>
      <w:r w:rsidR="008F649B" w:rsidRPr="002E29DC">
        <w:rPr>
          <w:b/>
          <w:sz w:val="26"/>
          <w:szCs w:val="26"/>
          <w:lang w:val="es-ES_tradnl"/>
        </w:rPr>
        <w:t>A</w:t>
      </w:r>
    </w:p>
    <w:p w14:paraId="0A39B67B" w14:textId="77777777" w:rsidR="00404A1D" w:rsidRPr="002E29DC" w:rsidRDefault="00404A1D" w:rsidP="00404A1D">
      <w:pPr>
        <w:jc w:val="center"/>
        <w:rPr>
          <w:b/>
          <w:sz w:val="10"/>
          <w:szCs w:val="10"/>
          <w:lang w:val="es-ES_tradnl"/>
        </w:rPr>
      </w:pPr>
    </w:p>
    <w:p w14:paraId="631A3405" w14:textId="77777777" w:rsidR="00404A1D" w:rsidRPr="002E29DC" w:rsidRDefault="00404A1D" w:rsidP="00404A1D">
      <w:pPr>
        <w:rPr>
          <w:lang w:val="es-ES_tradnl"/>
        </w:rPr>
      </w:pPr>
      <w:r w:rsidRPr="002E29DC">
        <w:rPr>
          <w:b/>
          <w:lang w:val="es-ES_tradnl"/>
        </w:rPr>
        <w:t>DATOS DEL TITULAR DEL EXPEDIENTE</w:t>
      </w:r>
    </w:p>
    <w:p w14:paraId="7F4A8B83" w14:textId="77777777" w:rsidR="00404A1D" w:rsidRPr="002E29DC" w:rsidRDefault="00404A1D" w:rsidP="00404A1D">
      <w:pPr>
        <w:rPr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404A1D" w:rsidRPr="002E29DC" w14:paraId="4F02132C" w14:textId="77777777" w:rsidTr="002D7371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69D72FC7" w14:textId="77777777" w:rsidR="00404A1D" w:rsidRPr="002E29DC" w:rsidRDefault="00404A1D" w:rsidP="002D7371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7F50C3A0" w14:textId="77777777" w:rsidR="00404A1D" w:rsidRPr="002E29DC" w:rsidRDefault="00404A1D" w:rsidP="002D7371">
            <w:pPr>
              <w:rPr>
                <w:lang w:val="es-ES_tradnl"/>
              </w:rPr>
            </w:pPr>
            <w:r w:rsidRPr="002E29DC">
              <w:rPr>
                <w:lang w:val="es-ES_tradnl"/>
              </w:rPr>
              <w:t>Nombre/Razón Social:</w:t>
            </w:r>
          </w:p>
          <w:p w14:paraId="586DC543" w14:textId="77777777" w:rsidR="00404A1D" w:rsidRPr="002E29DC" w:rsidRDefault="00404A1D" w:rsidP="002D7371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6358A2A" w14:textId="77777777" w:rsidR="00404A1D" w:rsidRPr="002E29DC" w:rsidRDefault="00404A1D" w:rsidP="002D7371">
            <w:pPr>
              <w:rPr>
                <w:lang w:val="es-ES_tradnl"/>
              </w:rPr>
            </w:pPr>
            <w:r w:rsidRPr="002E29DC">
              <w:rPr>
                <w:lang w:val="es-ES_tradnl"/>
              </w:rPr>
              <w:t>NIF/CIF</w:t>
            </w:r>
          </w:p>
        </w:tc>
      </w:tr>
      <w:tr w:rsidR="00404A1D" w:rsidRPr="002E29DC" w14:paraId="69A12A1C" w14:textId="77777777" w:rsidTr="002D7371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1DA65561" w14:textId="77777777" w:rsidR="00404A1D" w:rsidRPr="002E29DC" w:rsidRDefault="00404A1D" w:rsidP="002D7371">
            <w:pPr>
              <w:snapToGrid w:val="0"/>
              <w:rPr>
                <w:b/>
                <w:sz w:val="4"/>
                <w:szCs w:val="4"/>
                <w:lang w:val="es-ES_tradnl"/>
              </w:rPr>
            </w:pPr>
          </w:p>
          <w:p w14:paraId="11262E47" w14:textId="77777777" w:rsidR="00404A1D" w:rsidRPr="002E29DC" w:rsidRDefault="00404A1D" w:rsidP="002D7371">
            <w:pPr>
              <w:rPr>
                <w:lang w:val="es-ES_tradnl"/>
              </w:rPr>
            </w:pPr>
            <w:r w:rsidRPr="002E29DC">
              <w:rPr>
                <w:lang w:val="es-ES_tradnl"/>
              </w:rPr>
              <w:t xml:space="preserve">Representante: </w:t>
            </w:r>
          </w:p>
          <w:p w14:paraId="62046664" w14:textId="77777777" w:rsidR="00404A1D" w:rsidRPr="002E29DC" w:rsidRDefault="00404A1D" w:rsidP="008F649B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DD904FC" w14:textId="77777777" w:rsidR="00404A1D" w:rsidRPr="002E29DC" w:rsidRDefault="00404A1D" w:rsidP="002D7371">
            <w:pPr>
              <w:rPr>
                <w:lang w:val="es-ES_tradnl"/>
              </w:rPr>
            </w:pPr>
            <w:r w:rsidRPr="002E29DC">
              <w:rPr>
                <w:lang w:val="es-ES_tradnl"/>
              </w:rPr>
              <w:t>NIF</w:t>
            </w:r>
          </w:p>
        </w:tc>
      </w:tr>
    </w:tbl>
    <w:p w14:paraId="66D969F5" w14:textId="77777777" w:rsidR="00404A1D" w:rsidRPr="002E29DC" w:rsidRDefault="00404A1D" w:rsidP="00404A1D">
      <w:pPr>
        <w:rPr>
          <w:b/>
          <w:sz w:val="4"/>
          <w:szCs w:val="4"/>
          <w:lang w:val="es-ES_tradnl"/>
        </w:rPr>
      </w:pPr>
    </w:p>
    <w:p w14:paraId="3DC2CA86" w14:textId="77777777" w:rsidR="00404A1D" w:rsidRPr="002E29DC" w:rsidRDefault="00404A1D" w:rsidP="00404A1D">
      <w:pPr>
        <w:rPr>
          <w:lang w:val="es-ES_tradnl"/>
        </w:rPr>
      </w:pPr>
      <w:r w:rsidRPr="002E29DC">
        <w:rPr>
          <w:b/>
          <w:lang w:val="es-ES_tradnl"/>
        </w:rPr>
        <w:t>DATOS DEL EXPEDIENTE</w:t>
      </w:r>
    </w:p>
    <w:p w14:paraId="74E04D72" w14:textId="77777777" w:rsidR="00404A1D" w:rsidRPr="002E29DC" w:rsidRDefault="00404A1D" w:rsidP="00404A1D">
      <w:pPr>
        <w:rPr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404A1D" w:rsidRPr="002E29DC" w14:paraId="69DCAE22" w14:textId="77777777" w:rsidTr="002D7371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5C07F54A" w14:textId="77777777" w:rsidR="00404A1D" w:rsidRPr="002E29DC" w:rsidRDefault="00404A1D" w:rsidP="002D7371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385A00DC" w14:textId="77777777" w:rsidR="00404A1D" w:rsidRPr="002E29DC" w:rsidRDefault="00404A1D" w:rsidP="002D7371">
            <w:pPr>
              <w:rPr>
                <w:lang w:val="es-ES_tradnl"/>
              </w:rPr>
            </w:pPr>
            <w:r w:rsidRPr="002E29DC">
              <w:rPr>
                <w:lang w:val="es-ES_tradnl"/>
              </w:rPr>
              <w:t xml:space="preserve">Número: </w:t>
            </w:r>
          </w:p>
          <w:p w14:paraId="6FDFBDC1" w14:textId="77777777" w:rsidR="00404A1D" w:rsidRPr="002E29DC" w:rsidRDefault="00404A1D" w:rsidP="002D7371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57F7A0A" w14:textId="77777777" w:rsidR="00404A1D" w:rsidRPr="002E29DC" w:rsidRDefault="00404A1D" w:rsidP="002D7371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3679C540" w14:textId="77777777" w:rsidR="00404A1D" w:rsidRPr="002E29DC" w:rsidRDefault="00404A1D" w:rsidP="002D7371">
            <w:pPr>
              <w:rPr>
                <w:lang w:val="es-ES_tradnl"/>
              </w:rPr>
            </w:pPr>
            <w:r w:rsidRPr="002E29DC">
              <w:rPr>
                <w:lang w:val="es-ES_tradnl"/>
              </w:rPr>
              <w:t>Título:</w:t>
            </w:r>
          </w:p>
          <w:p w14:paraId="7890E636" w14:textId="77777777" w:rsidR="00404A1D" w:rsidRPr="002E29DC" w:rsidRDefault="00404A1D" w:rsidP="002D7371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52114CC1" w14:textId="77777777" w:rsidR="00404A1D" w:rsidRPr="002E29DC" w:rsidRDefault="00404A1D" w:rsidP="00404A1D">
      <w:pPr>
        <w:rPr>
          <w:b/>
          <w:sz w:val="6"/>
          <w:szCs w:val="6"/>
          <w:lang w:val="es-ES_tradnl"/>
        </w:rPr>
      </w:pPr>
    </w:p>
    <w:p w14:paraId="7CBA725C" w14:textId="77777777" w:rsidR="00404A1D" w:rsidRPr="002E29DC" w:rsidRDefault="00404A1D" w:rsidP="00404A1D">
      <w:pPr>
        <w:tabs>
          <w:tab w:val="right" w:leader="dot" w:pos="9720"/>
        </w:tabs>
        <w:rPr>
          <w:lang w:val="es-ES_tradnl"/>
        </w:rPr>
      </w:pPr>
      <w:r w:rsidRPr="002E29DC">
        <w:rPr>
          <w:b/>
          <w:spacing w:val="-10"/>
          <w:lang w:val="es-ES_tradnl"/>
        </w:rPr>
        <w:t>EL PRESIDENTE DEL GRUPO DE ACCIÓN LOCAL ………………………………</w:t>
      </w:r>
      <w:proofErr w:type="gramStart"/>
      <w:r w:rsidRPr="002E29DC">
        <w:rPr>
          <w:b/>
          <w:spacing w:val="-10"/>
          <w:lang w:val="es-ES_tradnl"/>
        </w:rPr>
        <w:t>…….</w:t>
      </w:r>
      <w:proofErr w:type="gramEnd"/>
      <w:r w:rsidRPr="002E29DC">
        <w:rPr>
          <w:b/>
          <w:spacing w:val="-10"/>
          <w:lang w:val="es-ES_tradnl"/>
        </w:rPr>
        <w:t>.</w:t>
      </w:r>
    </w:p>
    <w:p w14:paraId="17C222FE" w14:textId="77777777" w:rsidR="00404A1D" w:rsidRPr="002E29DC" w:rsidRDefault="00404A1D" w:rsidP="00404A1D">
      <w:pPr>
        <w:rPr>
          <w:b/>
          <w:spacing w:val="-10"/>
          <w:sz w:val="6"/>
          <w:szCs w:val="6"/>
          <w:lang w:val="es-ES_tradnl"/>
        </w:rPr>
      </w:pPr>
    </w:p>
    <w:p w14:paraId="0DC52F96" w14:textId="77777777" w:rsidR="00404A1D" w:rsidRPr="002E29DC" w:rsidRDefault="00404A1D" w:rsidP="00404A1D">
      <w:pPr>
        <w:rPr>
          <w:lang w:val="es-ES_tradnl"/>
        </w:rPr>
      </w:pPr>
      <w:r w:rsidRPr="002E29DC">
        <w:rPr>
          <w:b/>
          <w:lang w:val="es-ES_tradnl"/>
        </w:rPr>
        <w:t>EXPONE:</w:t>
      </w:r>
    </w:p>
    <w:p w14:paraId="60BF41A4" w14:textId="30A1525D" w:rsidR="00404A1D" w:rsidRPr="002E29DC" w:rsidRDefault="00404A1D" w:rsidP="00404A1D">
      <w:pPr>
        <w:jc w:val="both"/>
        <w:rPr>
          <w:lang w:val="es-ES_tradnl"/>
        </w:rPr>
      </w:pPr>
      <w:r w:rsidRPr="002E29DC">
        <w:rPr>
          <w:sz w:val="21"/>
          <w:szCs w:val="21"/>
          <w:lang w:val="es-ES_tradnl"/>
        </w:rPr>
        <w:t>Con fecha …………</w:t>
      </w:r>
      <w:proofErr w:type="gramStart"/>
      <w:r w:rsidRPr="002E29DC">
        <w:rPr>
          <w:sz w:val="21"/>
          <w:szCs w:val="21"/>
          <w:lang w:val="es-ES_tradnl"/>
        </w:rPr>
        <w:t>…….</w:t>
      </w:r>
      <w:proofErr w:type="gramEnd"/>
      <w:r w:rsidRPr="002E29DC">
        <w:rPr>
          <w:sz w:val="21"/>
          <w:szCs w:val="21"/>
          <w:lang w:val="es-ES_tradnl"/>
        </w:rPr>
        <w:t xml:space="preserve">, se presentó una solicitud de ayudas en </w:t>
      </w:r>
      <w:r w:rsidR="008F649B" w:rsidRPr="002E29DC">
        <w:rPr>
          <w:sz w:val="21"/>
          <w:szCs w:val="21"/>
          <w:lang w:val="es-ES_tradnl"/>
        </w:rPr>
        <w:t>el grupo de acción local</w:t>
      </w:r>
      <w:r w:rsidRPr="002E29DC">
        <w:rPr>
          <w:sz w:val="21"/>
          <w:szCs w:val="21"/>
          <w:lang w:val="es-ES_tradnl"/>
        </w:rPr>
        <w:t xml:space="preserve"> dentro de la EDLL que originó el expediente ……………...</w:t>
      </w:r>
    </w:p>
    <w:p w14:paraId="24461A9B" w14:textId="37E19965" w:rsidR="00404A1D" w:rsidRPr="002E29DC" w:rsidRDefault="00404A1D" w:rsidP="00404A1D">
      <w:pPr>
        <w:rPr>
          <w:lang w:val="es-ES_tradnl"/>
        </w:rPr>
      </w:pPr>
      <w:r w:rsidRPr="002E29DC">
        <w:rPr>
          <w:sz w:val="21"/>
          <w:szCs w:val="21"/>
          <w:lang w:val="es-ES_tradnl"/>
        </w:rPr>
        <w:t>En la solicitud de ayuda, l</w:t>
      </w:r>
      <w:r w:rsidR="008F649B" w:rsidRPr="002E29DC">
        <w:rPr>
          <w:sz w:val="21"/>
          <w:szCs w:val="21"/>
          <w:lang w:val="es-ES_tradnl"/>
        </w:rPr>
        <w:t>a persona</w:t>
      </w:r>
      <w:r w:rsidRPr="002E29DC">
        <w:rPr>
          <w:sz w:val="21"/>
          <w:szCs w:val="21"/>
          <w:lang w:val="es-ES_tradnl"/>
        </w:rPr>
        <w:t xml:space="preserve"> promotor</w:t>
      </w:r>
      <w:r w:rsidR="008F649B" w:rsidRPr="002E29DC">
        <w:rPr>
          <w:sz w:val="21"/>
          <w:szCs w:val="21"/>
          <w:lang w:val="es-ES_tradnl"/>
        </w:rPr>
        <w:t>a</w:t>
      </w:r>
      <w:r w:rsidRPr="002E29DC">
        <w:rPr>
          <w:sz w:val="21"/>
          <w:szCs w:val="21"/>
          <w:lang w:val="es-ES_tradnl"/>
        </w:rPr>
        <w:t xml:space="preserve"> se compromete a la presentación de la documentación necesaria para acceder a la información precisa y verificar el gasto o inversión.</w:t>
      </w:r>
    </w:p>
    <w:p w14:paraId="3077609C" w14:textId="77777777" w:rsidR="00404A1D" w:rsidRPr="002E29DC" w:rsidRDefault="00404A1D" w:rsidP="00404A1D">
      <w:pPr>
        <w:rPr>
          <w:sz w:val="6"/>
          <w:szCs w:val="6"/>
          <w:lang w:val="es-ES_tradnl"/>
        </w:rPr>
      </w:pPr>
    </w:p>
    <w:p w14:paraId="6EC21244" w14:textId="77777777" w:rsidR="00404A1D" w:rsidRPr="002E29DC" w:rsidRDefault="00404A1D" w:rsidP="00404A1D">
      <w:pPr>
        <w:rPr>
          <w:lang w:val="es-ES_tradnl"/>
        </w:rPr>
      </w:pPr>
      <w:r w:rsidRPr="002E29DC">
        <w:rPr>
          <w:b/>
          <w:lang w:val="es-ES_tradnl"/>
        </w:rPr>
        <w:t>SOLICITA</w:t>
      </w:r>
      <w:r w:rsidRPr="002E29DC">
        <w:rPr>
          <w:sz w:val="21"/>
          <w:szCs w:val="21"/>
          <w:lang w:val="es-ES_tradnl"/>
        </w:rPr>
        <w:t>:</w:t>
      </w:r>
    </w:p>
    <w:p w14:paraId="2643B37D" w14:textId="77777777" w:rsidR="00404A1D" w:rsidRPr="002E29DC" w:rsidRDefault="00404A1D" w:rsidP="00404A1D">
      <w:pPr>
        <w:rPr>
          <w:sz w:val="6"/>
          <w:szCs w:val="6"/>
          <w:lang w:val="es-ES_tradnl"/>
        </w:rPr>
      </w:pPr>
    </w:p>
    <w:p w14:paraId="0E4994C2" w14:textId="53BE3D56" w:rsidR="00404A1D" w:rsidRPr="002E29DC" w:rsidRDefault="00404A1D" w:rsidP="00404A1D">
      <w:pPr>
        <w:jc w:val="both"/>
        <w:rPr>
          <w:lang w:val="es-ES_tradnl"/>
        </w:rPr>
      </w:pPr>
      <w:r w:rsidRPr="002E29DC">
        <w:rPr>
          <w:sz w:val="21"/>
          <w:szCs w:val="21"/>
          <w:lang w:val="es-ES_tradnl"/>
        </w:rPr>
        <w:t xml:space="preserve">La presentación, preferentemente en el </w:t>
      </w:r>
      <w:r w:rsidR="008F649B" w:rsidRPr="002E29DC">
        <w:rPr>
          <w:sz w:val="21"/>
          <w:szCs w:val="21"/>
          <w:lang w:val="es-ES_tradnl"/>
        </w:rPr>
        <w:t>g</w:t>
      </w:r>
      <w:r w:rsidRPr="002E29DC">
        <w:rPr>
          <w:sz w:val="21"/>
          <w:szCs w:val="21"/>
          <w:lang w:val="es-ES_tradnl"/>
        </w:rPr>
        <w:t xml:space="preserve">rupo de </w:t>
      </w:r>
      <w:r w:rsidR="008F649B" w:rsidRPr="002E29DC">
        <w:rPr>
          <w:sz w:val="21"/>
          <w:szCs w:val="21"/>
          <w:lang w:val="es-ES_tradnl"/>
        </w:rPr>
        <w:t>a</w:t>
      </w:r>
      <w:r w:rsidRPr="002E29DC">
        <w:rPr>
          <w:sz w:val="21"/>
          <w:szCs w:val="21"/>
          <w:lang w:val="es-ES_tradnl"/>
        </w:rPr>
        <w:t xml:space="preserve">cción </w:t>
      </w:r>
      <w:r w:rsidR="008F649B" w:rsidRPr="002E29DC">
        <w:rPr>
          <w:sz w:val="21"/>
          <w:szCs w:val="21"/>
          <w:lang w:val="es-ES_tradnl"/>
        </w:rPr>
        <w:t>l</w:t>
      </w:r>
      <w:r w:rsidRPr="002E29DC">
        <w:rPr>
          <w:sz w:val="21"/>
          <w:szCs w:val="21"/>
          <w:lang w:val="es-ES_tradnl"/>
        </w:rPr>
        <w:t xml:space="preserve">ocal, de la documentación señalada en un plazo de 10 días.  </w:t>
      </w:r>
    </w:p>
    <w:p w14:paraId="37DCA1DB" w14:textId="77777777" w:rsidR="00404A1D" w:rsidRPr="002E29DC" w:rsidRDefault="00404A1D" w:rsidP="00404A1D">
      <w:pPr>
        <w:jc w:val="both"/>
        <w:rPr>
          <w:lang w:val="es-ES_tradnl"/>
        </w:rPr>
      </w:pPr>
      <w:r w:rsidRPr="002E29DC">
        <w:rPr>
          <w:sz w:val="21"/>
          <w:szCs w:val="21"/>
          <w:lang w:val="es-ES_tradnl"/>
        </w:rPr>
        <w:t xml:space="preserve">       </w:t>
      </w: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0" w:name="__Fieldmark__5193_2068382294"/>
      <w:bookmarkStart w:id="1" w:name="__Fieldmark__4328_2920021763"/>
      <w:bookmarkStart w:id="2" w:name="__Fieldmark__3800_491553983"/>
      <w:bookmarkStart w:id="3" w:name="__Fieldmark__3370_3999966554"/>
      <w:bookmarkStart w:id="4" w:name="__Fieldmark__4058_2697202178"/>
      <w:bookmarkStart w:id="5" w:name="__Fieldmark__4599_2278480507"/>
      <w:bookmarkStart w:id="6" w:name="__Fieldmark__544_606183850"/>
      <w:bookmarkEnd w:id="0"/>
      <w:bookmarkEnd w:id="1"/>
      <w:bookmarkEnd w:id="2"/>
      <w:bookmarkEnd w:id="3"/>
      <w:bookmarkEnd w:id="4"/>
      <w:bookmarkEnd w:id="5"/>
      <w:bookmarkEnd w:id="6"/>
      <w:r w:rsidRPr="002E29DC">
        <w:rPr>
          <w:lang w:val="es-ES_tradnl"/>
        </w:rPr>
        <w:tab/>
        <w:t>Proyecto técnico visado.</w:t>
      </w:r>
    </w:p>
    <w:p w14:paraId="263A1E0F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7" w:name="__Fieldmark__5217_2068382294"/>
      <w:bookmarkStart w:id="8" w:name="__Fieldmark__4346_2920021763"/>
      <w:bookmarkStart w:id="9" w:name="__Fieldmark__3812_491553983"/>
      <w:bookmarkStart w:id="10" w:name="__Fieldmark__3377_3999966554"/>
      <w:bookmarkStart w:id="11" w:name="__Fieldmark__4073_2697202178"/>
      <w:bookmarkStart w:id="12" w:name="__Fieldmark__4620_2278480507"/>
      <w:bookmarkStart w:id="13" w:name="__Fieldmark__545_606183850"/>
      <w:bookmarkEnd w:id="7"/>
      <w:bookmarkEnd w:id="8"/>
      <w:bookmarkEnd w:id="9"/>
      <w:bookmarkEnd w:id="10"/>
      <w:bookmarkEnd w:id="11"/>
      <w:bookmarkEnd w:id="12"/>
      <w:bookmarkEnd w:id="13"/>
      <w:r w:rsidRPr="002E29DC">
        <w:rPr>
          <w:lang w:val="es-ES_tradnl"/>
        </w:rPr>
        <w:tab/>
        <w:t>Memoria detallada de las actuaciones que incluya presupuesto desglosado.</w:t>
      </w:r>
    </w:p>
    <w:p w14:paraId="1E9FF493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14" w:name="__Fieldmark__5241_2068382294"/>
      <w:bookmarkStart w:id="15" w:name="__Fieldmark__4364_2920021763"/>
      <w:bookmarkStart w:id="16" w:name="__Fieldmark__3824_491553983"/>
      <w:bookmarkStart w:id="17" w:name="__Fieldmark__3384_3999966554"/>
      <w:bookmarkStart w:id="18" w:name="__Fieldmark__4088_2697202178"/>
      <w:bookmarkStart w:id="19" w:name="__Fieldmark__4641_2278480507"/>
      <w:bookmarkStart w:id="20" w:name="__Fieldmark__546_606183850"/>
      <w:bookmarkEnd w:id="14"/>
      <w:bookmarkEnd w:id="15"/>
      <w:bookmarkEnd w:id="16"/>
      <w:bookmarkEnd w:id="17"/>
      <w:bookmarkEnd w:id="18"/>
      <w:bookmarkEnd w:id="19"/>
      <w:bookmarkEnd w:id="20"/>
      <w:r w:rsidRPr="002E29DC">
        <w:rPr>
          <w:lang w:val="es-ES_tradnl"/>
        </w:rPr>
        <w:tab/>
        <w:t>Informe de vida laboral del último año.</w:t>
      </w:r>
    </w:p>
    <w:p w14:paraId="79767E0C" w14:textId="4443FBBC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21" w:name="__Fieldmark__5265_2068382294"/>
      <w:bookmarkStart w:id="22" w:name="__Fieldmark__4382_2920021763"/>
      <w:bookmarkStart w:id="23" w:name="__Fieldmark__3836_491553983"/>
      <w:bookmarkStart w:id="24" w:name="__Fieldmark__3391_3999966554"/>
      <w:bookmarkStart w:id="25" w:name="__Fieldmark__4103_2697202178"/>
      <w:bookmarkStart w:id="26" w:name="__Fieldmark__4662_2278480507"/>
      <w:bookmarkStart w:id="27" w:name="__Fieldmark__547_606183850"/>
      <w:bookmarkEnd w:id="21"/>
      <w:bookmarkEnd w:id="22"/>
      <w:bookmarkEnd w:id="23"/>
      <w:bookmarkEnd w:id="24"/>
      <w:bookmarkEnd w:id="25"/>
      <w:bookmarkEnd w:id="26"/>
      <w:bookmarkEnd w:id="27"/>
      <w:r w:rsidRPr="002E29DC">
        <w:rPr>
          <w:lang w:val="es-ES_tradnl"/>
        </w:rPr>
        <w:tab/>
        <w:t xml:space="preserve">En casos de creación de nuevas empresas </w:t>
      </w:r>
      <w:r w:rsidRPr="002E29DC">
        <w:rPr>
          <w:bCs/>
          <w:lang w:val="es-ES_tradnl"/>
        </w:rPr>
        <w:t>que ejecutan inversiones de más de 25.000 euros</w:t>
      </w:r>
      <w:r w:rsidRPr="002E29DC">
        <w:rPr>
          <w:lang w:val="es-ES_tradnl"/>
        </w:rPr>
        <w:t xml:space="preserve"> o para </w:t>
      </w:r>
      <w:r w:rsidRPr="002E29DC">
        <w:rPr>
          <w:bCs/>
          <w:lang w:val="es-ES_tradnl"/>
        </w:rPr>
        <w:t>las ya existentes que ejecuten</w:t>
      </w:r>
      <w:r w:rsidRPr="002E29DC">
        <w:rPr>
          <w:lang w:val="es-ES_tradnl"/>
        </w:rPr>
        <w:t xml:space="preserve"> inversiones de más de 50.000 euros, </w:t>
      </w:r>
      <w:r w:rsidRPr="002E29DC">
        <w:rPr>
          <w:bCs/>
          <w:lang w:val="es-ES_tradnl"/>
        </w:rPr>
        <w:t>se deberá presentar</w:t>
      </w:r>
      <w:r w:rsidRPr="002E29DC">
        <w:rPr>
          <w:lang w:val="es-ES_tradnl"/>
        </w:rPr>
        <w:t xml:space="preserve"> estudio de viabilidad económica-financiera de la inversión, suscrito por una entidad independiente.</w:t>
      </w:r>
    </w:p>
    <w:p w14:paraId="51CE799C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28" w:name="__Fieldmark__5296_2068382294"/>
      <w:bookmarkStart w:id="29" w:name="__Fieldmark__4407_2920021763"/>
      <w:bookmarkStart w:id="30" w:name="__Fieldmark__3855_491553983"/>
      <w:bookmarkStart w:id="31" w:name="__Fieldmark__3405_3999966554"/>
      <w:bookmarkStart w:id="32" w:name="__Fieldmark__4125_2697202178"/>
      <w:bookmarkStart w:id="33" w:name="__Fieldmark__4690_2278480507"/>
      <w:bookmarkStart w:id="34" w:name="__Fieldmark__548_606183850"/>
      <w:bookmarkEnd w:id="28"/>
      <w:bookmarkEnd w:id="29"/>
      <w:bookmarkEnd w:id="30"/>
      <w:bookmarkEnd w:id="31"/>
      <w:bookmarkEnd w:id="32"/>
      <w:bookmarkEnd w:id="33"/>
      <w:bookmarkEnd w:id="34"/>
      <w:r w:rsidRPr="002E29DC">
        <w:rPr>
          <w:lang w:val="es-ES_tradnl"/>
        </w:rPr>
        <w:tab/>
        <w:t xml:space="preserve">En el supuesto de adquisición de bienes inmuebles, certificado de tasador independiente acreditado. </w:t>
      </w:r>
    </w:p>
    <w:p w14:paraId="791C3B32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35" w:name="__Fieldmark__5320_2068382294"/>
      <w:bookmarkStart w:id="36" w:name="__Fieldmark__4425_2920021763"/>
      <w:bookmarkStart w:id="37" w:name="__Fieldmark__3867_491553983"/>
      <w:bookmarkStart w:id="38" w:name="__Fieldmark__3412_3999966554"/>
      <w:bookmarkStart w:id="39" w:name="__Fieldmark__4140_2697202178"/>
      <w:bookmarkStart w:id="40" w:name="__Fieldmark__4711_2278480507"/>
      <w:bookmarkStart w:id="41" w:name="__Fieldmark__549_606183850"/>
      <w:bookmarkEnd w:id="35"/>
      <w:bookmarkEnd w:id="36"/>
      <w:bookmarkEnd w:id="37"/>
      <w:bookmarkEnd w:id="38"/>
      <w:bookmarkEnd w:id="39"/>
      <w:bookmarkEnd w:id="40"/>
      <w:bookmarkEnd w:id="41"/>
      <w:r w:rsidRPr="002E29DC">
        <w:rPr>
          <w:lang w:val="es-ES_tradnl"/>
        </w:rPr>
        <w:tab/>
        <w:t>En su caso, declaración responsable, sobre la exención de declaración de IVA.</w:t>
      </w:r>
    </w:p>
    <w:p w14:paraId="4B17F216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42" w:name="__Fieldmark__5344_2068382294"/>
      <w:bookmarkStart w:id="43" w:name="__Fieldmark__4443_2920021763"/>
      <w:bookmarkStart w:id="44" w:name="__Fieldmark__3879_491553983"/>
      <w:bookmarkStart w:id="45" w:name="__Fieldmark__3419_3999966554"/>
      <w:bookmarkStart w:id="46" w:name="__Fieldmark__4155_2697202178"/>
      <w:bookmarkStart w:id="47" w:name="__Fieldmark__4732_2278480507"/>
      <w:bookmarkStart w:id="48" w:name="__Fieldmark__550_606183850"/>
      <w:bookmarkEnd w:id="42"/>
      <w:bookmarkEnd w:id="43"/>
      <w:bookmarkEnd w:id="44"/>
      <w:bookmarkEnd w:id="45"/>
      <w:bookmarkEnd w:id="46"/>
      <w:bookmarkEnd w:id="47"/>
      <w:bookmarkEnd w:id="48"/>
      <w:r w:rsidRPr="002E29DC">
        <w:rPr>
          <w:lang w:val="es-ES_tradnl"/>
        </w:rPr>
        <w:t xml:space="preserve">  En caso de haber recibido ayudas para el mismo proyecto en ejercicios anteriores, de la Administración de la Comunidad Autónoma de Aragón y/o de organismos autónomos y entidades de Derecho Público dependientes o vinculados a esta, aunque se trate de diferentes fases, se deberá presentar resolución de la entidad concedente en la que conste el cumplimiento de los objetivos establecidos.</w:t>
      </w:r>
    </w:p>
    <w:p w14:paraId="70AF18D2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49" w:name="__Fieldmark__5369_2068382294"/>
      <w:bookmarkStart w:id="50" w:name="__Fieldmark__4462_2920021763"/>
      <w:bookmarkStart w:id="51" w:name="__Fieldmark__3892_491553983"/>
      <w:bookmarkStart w:id="52" w:name="__Fieldmark__3426_3999966554"/>
      <w:bookmarkStart w:id="53" w:name="__Fieldmark__4171_2697202178"/>
      <w:bookmarkStart w:id="54" w:name="__Fieldmark__4754_2278480507"/>
      <w:bookmarkStart w:id="55" w:name="__Fieldmark__551_606183850"/>
      <w:bookmarkEnd w:id="49"/>
      <w:bookmarkEnd w:id="50"/>
      <w:bookmarkEnd w:id="51"/>
      <w:bookmarkEnd w:id="52"/>
      <w:bookmarkEnd w:id="53"/>
      <w:bookmarkEnd w:id="54"/>
      <w:bookmarkEnd w:id="55"/>
      <w:r w:rsidRPr="002E29DC">
        <w:rPr>
          <w:lang w:val="es-ES_tradnl"/>
        </w:rPr>
        <w:t xml:space="preserve">  Presupuestos y/o facturas pro forma.</w:t>
      </w:r>
    </w:p>
    <w:p w14:paraId="08582089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56" w:name="__Fieldmark__5392_2068382294"/>
      <w:bookmarkStart w:id="57" w:name="__Fieldmark__4479_2920021763"/>
      <w:bookmarkStart w:id="58" w:name="__Fieldmark__3903_491553983"/>
      <w:bookmarkStart w:id="59" w:name="__Fieldmark__3432_3999966554"/>
      <w:bookmarkStart w:id="60" w:name="__Fieldmark__4185_2697202178"/>
      <w:bookmarkStart w:id="61" w:name="__Fieldmark__4774_2278480507"/>
      <w:bookmarkStart w:id="62" w:name="__Fieldmark__552_606183850"/>
      <w:bookmarkEnd w:id="56"/>
      <w:bookmarkEnd w:id="57"/>
      <w:bookmarkEnd w:id="58"/>
      <w:bookmarkEnd w:id="59"/>
      <w:bookmarkEnd w:id="60"/>
      <w:bookmarkEnd w:id="61"/>
      <w:bookmarkEnd w:id="62"/>
      <w:r w:rsidRPr="002E29DC">
        <w:rPr>
          <w:lang w:val="es-ES_tradnl"/>
        </w:rPr>
        <w:tab/>
        <w:t>Licencia de obra.</w:t>
      </w:r>
    </w:p>
    <w:p w14:paraId="37E4DF24" w14:textId="77777777" w:rsidR="00404A1D" w:rsidRPr="002E29DC" w:rsidRDefault="00404A1D" w:rsidP="00404A1D">
      <w:pPr>
        <w:tabs>
          <w:tab w:val="left" w:pos="540"/>
        </w:tabs>
        <w:ind w:left="360"/>
        <w:jc w:val="both"/>
        <w:rPr>
          <w:lang w:val="es-ES_tradnl"/>
        </w:rPr>
      </w:pPr>
      <w:r w:rsidRPr="002E29DC">
        <w:rPr>
          <w:lang w:val="es-ES_tradnl"/>
        </w:rPr>
        <w:t>En el caso de entidades locales,</w:t>
      </w:r>
    </w:p>
    <w:p w14:paraId="62514AD5" w14:textId="77777777" w:rsidR="00404A1D" w:rsidRPr="002E29DC" w:rsidRDefault="00404A1D" w:rsidP="00404A1D">
      <w:pPr>
        <w:tabs>
          <w:tab w:val="left" w:pos="540"/>
        </w:tabs>
        <w:ind w:left="360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63" w:name="__Fieldmark__5417_2068382294"/>
      <w:bookmarkStart w:id="64" w:name="__Fieldmark__4498_2920021763"/>
      <w:bookmarkStart w:id="65" w:name="__Fieldmark__3916_491553983"/>
      <w:bookmarkStart w:id="66" w:name="__Fieldmark__3440_3999966554"/>
      <w:bookmarkStart w:id="67" w:name="__Fieldmark__4201_2697202178"/>
      <w:bookmarkStart w:id="68" w:name="__Fieldmark__4796_2278480507"/>
      <w:bookmarkStart w:id="69" w:name="__Fieldmark__553_606183850"/>
      <w:bookmarkEnd w:id="63"/>
      <w:bookmarkEnd w:id="64"/>
      <w:bookmarkEnd w:id="65"/>
      <w:bookmarkEnd w:id="66"/>
      <w:bookmarkEnd w:id="67"/>
      <w:bookmarkEnd w:id="68"/>
      <w:bookmarkEnd w:id="69"/>
      <w:r w:rsidRPr="002E29DC">
        <w:rPr>
          <w:lang w:val="es-ES_tradnl"/>
        </w:rPr>
        <w:t xml:space="preserve"> Acreditación de haber adoptado medidas de racionalización y haber presentado un plan económico-financiero, en el caso de que sus cuentas presenten desequilibrios o acumulen deudas con proveedores.</w:t>
      </w:r>
    </w:p>
    <w:p w14:paraId="63B0B6A7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t>En el caso de persona jurídica:</w:t>
      </w:r>
    </w:p>
    <w:p w14:paraId="0D5C0661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70" w:name="__Fieldmark__5441_2068382294"/>
      <w:bookmarkStart w:id="71" w:name="__Fieldmark__4516_2920021763"/>
      <w:bookmarkStart w:id="72" w:name="__Fieldmark__3928_491553983"/>
      <w:bookmarkStart w:id="73" w:name="__Fieldmark__3448_3999966554"/>
      <w:bookmarkStart w:id="74" w:name="__Fieldmark__4216_2697202178"/>
      <w:bookmarkStart w:id="75" w:name="__Fieldmark__4817_2278480507"/>
      <w:bookmarkStart w:id="76" w:name="__Fieldmark__554_606183850"/>
      <w:bookmarkEnd w:id="70"/>
      <w:bookmarkEnd w:id="71"/>
      <w:bookmarkEnd w:id="72"/>
      <w:bookmarkEnd w:id="73"/>
      <w:bookmarkEnd w:id="74"/>
      <w:bookmarkEnd w:id="75"/>
      <w:bookmarkEnd w:id="76"/>
      <w:r w:rsidRPr="002E29DC">
        <w:rPr>
          <w:lang w:val="es-ES_tradnl"/>
        </w:rPr>
        <w:tab/>
        <w:t>Documentación justificativa de la personalidad jurídica</w:t>
      </w:r>
    </w:p>
    <w:p w14:paraId="1E6D6552" w14:textId="7F1D3FEC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77" w:name="__Fieldmark__5465_2068382294"/>
      <w:bookmarkStart w:id="78" w:name="__Fieldmark__4534_2920021763"/>
      <w:bookmarkStart w:id="79" w:name="__Fieldmark__3940_491553983"/>
      <w:bookmarkStart w:id="80" w:name="__Fieldmark__3455_3999966554"/>
      <w:bookmarkStart w:id="81" w:name="__Fieldmark__4231_2697202178"/>
      <w:bookmarkStart w:id="82" w:name="__Fieldmark__4838_2278480507"/>
      <w:bookmarkStart w:id="83" w:name="__Fieldmark__555_606183850"/>
      <w:bookmarkEnd w:id="77"/>
      <w:bookmarkEnd w:id="78"/>
      <w:bookmarkEnd w:id="79"/>
      <w:bookmarkEnd w:id="80"/>
      <w:bookmarkEnd w:id="81"/>
      <w:bookmarkEnd w:id="82"/>
      <w:bookmarkEnd w:id="83"/>
      <w:r w:rsidRPr="002E29DC">
        <w:rPr>
          <w:lang w:val="es-ES_tradnl"/>
        </w:rPr>
        <w:tab/>
        <w:t xml:space="preserve">Acuerdo de la </w:t>
      </w:r>
      <w:r w:rsidR="008F649B" w:rsidRPr="002E29DC">
        <w:rPr>
          <w:lang w:val="es-ES_tradnl"/>
        </w:rPr>
        <w:t>J</w:t>
      </w:r>
      <w:r w:rsidRPr="002E29DC">
        <w:rPr>
          <w:lang w:val="es-ES_tradnl"/>
        </w:rPr>
        <w:t>unta para iniciar la acción por la que se solicita la ayuda</w:t>
      </w:r>
    </w:p>
    <w:p w14:paraId="65D4C976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84" w:name="__Fieldmark__5489_2068382294"/>
      <w:bookmarkStart w:id="85" w:name="__Fieldmark__4552_2920021763"/>
      <w:bookmarkStart w:id="86" w:name="__Fieldmark__3952_491553983"/>
      <w:bookmarkStart w:id="87" w:name="__Fieldmark__3462_3999966554"/>
      <w:bookmarkStart w:id="88" w:name="__Fieldmark__4246_2697202178"/>
      <w:bookmarkStart w:id="89" w:name="__Fieldmark__4859_2278480507"/>
      <w:bookmarkStart w:id="90" w:name="__Fieldmark__556_606183850"/>
      <w:bookmarkEnd w:id="84"/>
      <w:bookmarkEnd w:id="85"/>
      <w:bookmarkEnd w:id="86"/>
      <w:bookmarkEnd w:id="87"/>
      <w:bookmarkEnd w:id="88"/>
      <w:bookmarkEnd w:id="89"/>
      <w:bookmarkEnd w:id="90"/>
      <w:r w:rsidRPr="002E29DC">
        <w:rPr>
          <w:lang w:val="es-ES_tradnl"/>
        </w:rPr>
        <w:tab/>
        <w:t>Documento acreditativo de la representación del representante y copia del NIF.</w:t>
      </w:r>
    </w:p>
    <w:p w14:paraId="2F41A96E" w14:textId="77777777" w:rsidR="00404A1D" w:rsidRPr="002E29DC" w:rsidRDefault="00404A1D" w:rsidP="00404A1D">
      <w:pPr>
        <w:ind w:left="360"/>
        <w:jc w:val="both"/>
        <w:rPr>
          <w:lang w:val="es-ES_tradnl"/>
        </w:rPr>
      </w:pPr>
    </w:p>
    <w:p w14:paraId="050DBA94" w14:textId="77777777" w:rsidR="00404A1D" w:rsidRPr="002E29DC" w:rsidRDefault="00404A1D" w:rsidP="00404A1D">
      <w:pPr>
        <w:ind w:left="360"/>
        <w:jc w:val="both"/>
        <w:rPr>
          <w:lang w:val="es-ES_tradnl"/>
        </w:rPr>
      </w:pPr>
      <w:r w:rsidRPr="002E29DC">
        <w:rPr>
          <w:lang w:val="es-ES_tradnl"/>
        </w:rPr>
        <w:t>Documentación relativa a la presentación de varios presupuestos:</w:t>
      </w:r>
    </w:p>
    <w:p w14:paraId="7ABB7C87" w14:textId="77777777" w:rsidR="00404A1D" w:rsidRPr="002E29DC" w:rsidRDefault="00404A1D" w:rsidP="00404A1D">
      <w:pPr>
        <w:numPr>
          <w:ilvl w:val="0"/>
          <w:numId w:val="2"/>
        </w:numPr>
        <w:tabs>
          <w:tab w:val="left" w:pos="720"/>
        </w:tabs>
        <w:ind w:left="720" w:hanging="108"/>
        <w:jc w:val="both"/>
        <w:rPr>
          <w:lang w:val="es-ES_tradnl"/>
        </w:rPr>
      </w:pPr>
      <w:r w:rsidRPr="002E29DC">
        <w:rPr>
          <w:lang w:val="es-ES_tradnl"/>
        </w:rPr>
        <w:t>En el caso de particulares:</w:t>
      </w:r>
    </w:p>
    <w:p w14:paraId="05A5532A" w14:textId="77777777" w:rsidR="00404A1D" w:rsidRPr="002E29DC" w:rsidRDefault="00404A1D" w:rsidP="00404A1D">
      <w:pPr>
        <w:tabs>
          <w:tab w:val="left" w:pos="1080"/>
        </w:tabs>
        <w:ind w:left="792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91" w:name="__Fieldmark__5515_2068382294"/>
      <w:bookmarkStart w:id="92" w:name="__Fieldmark__4572_2920021763"/>
      <w:bookmarkStart w:id="93" w:name="__Fieldmark__3966_491553983"/>
      <w:bookmarkStart w:id="94" w:name="__Fieldmark__3471_3999966554"/>
      <w:bookmarkStart w:id="95" w:name="__Fieldmark__4263_2697202178"/>
      <w:bookmarkStart w:id="96" w:name="__Fieldmark__4882_2278480507"/>
      <w:bookmarkStart w:id="97" w:name="__Fieldmark__557_606183850"/>
      <w:bookmarkEnd w:id="91"/>
      <w:bookmarkEnd w:id="92"/>
      <w:bookmarkEnd w:id="93"/>
      <w:bookmarkEnd w:id="94"/>
      <w:bookmarkEnd w:id="95"/>
      <w:bookmarkEnd w:id="96"/>
      <w:bookmarkEnd w:id="97"/>
      <w:r w:rsidRPr="002E29DC">
        <w:rPr>
          <w:lang w:val="es-ES_tradnl"/>
        </w:rPr>
        <w:tab/>
      </w:r>
      <w:r w:rsidRPr="002E29DC">
        <w:rPr>
          <w:u w:val="single"/>
          <w:lang w:val="es-ES_tradnl"/>
        </w:rPr>
        <w:t>Obras:</w:t>
      </w:r>
      <w:r w:rsidRPr="002E29DC">
        <w:rPr>
          <w:lang w:val="es-ES_tradnl"/>
        </w:rPr>
        <w:t xml:space="preserve"> presentar 3 ofertas a partir de 30.000 € de inversión.</w:t>
      </w:r>
    </w:p>
    <w:p w14:paraId="32741926" w14:textId="77777777" w:rsidR="00404A1D" w:rsidRPr="002E29DC" w:rsidRDefault="00404A1D" w:rsidP="00404A1D">
      <w:pPr>
        <w:tabs>
          <w:tab w:val="left" w:pos="1080"/>
        </w:tabs>
        <w:ind w:left="792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98" w:name="__Fieldmark__5540_2068382294"/>
      <w:bookmarkStart w:id="99" w:name="__Fieldmark__4591_2920021763"/>
      <w:bookmarkStart w:id="100" w:name="__Fieldmark__3979_491553983"/>
      <w:bookmarkStart w:id="101" w:name="__Fieldmark__3479_3999966554"/>
      <w:bookmarkStart w:id="102" w:name="__Fieldmark__4279_2697202178"/>
      <w:bookmarkStart w:id="103" w:name="__Fieldmark__4904_2278480507"/>
      <w:bookmarkStart w:id="104" w:name="__Fieldmark__558_606183850"/>
      <w:bookmarkEnd w:id="98"/>
      <w:bookmarkEnd w:id="99"/>
      <w:bookmarkEnd w:id="100"/>
      <w:bookmarkEnd w:id="101"/>
      <w:bookmarkEnd w:id="102"/>
      <w:bookmarkEnd w:id="103"/>
      <w:bookmarkEnd w:id="104"/>
      <w:r w:rsidRPr="002E29DC">
        <w:rPr>
          <w:lang w:val="es-ES_tradnl"/>
        </w:rPr>
        <w:tab/>
      </w:r>
      <w:r w:rsidRPr="002E29DC">
        <w:rPr>
          <w:u w:val="single"/>
          <w:lang w:val="es-ES_tradnl"/>
        </w:rPr>
        <w:t>Otros gastos:</w:t>
      </w:r>
      <w:r w:rsidRPr="002E29DC">
        <w:rPr>
          <w:lang w:val="es-ES_tradnl"/>
        </w:rPr>
        <w:t xml:space="preserve"> presentar 3 ofertas a partir de 6.000 € de inversión.</w:t>
      </w:r>
    </w:p>
    <w:p w14:paraId="2AF584B2" w14:textId="77777777" w:rsidR="00404A1D" w:rsidRPr="002E29DC" w:rsidRDefault="00404A1D" w:rsidP="00404A1D">
      <w:pPr>
        <w:ind w:left="612"/>
        <w:jc w:val="both"/>
        <w:rPr>
          <w:sz w:val="10"/>
          <w:szCs w:val="10"/>
          <w:lang w:val="es-ES_tradnl"/>
        </w:rPr>
      </w:pPr>
    </w:p>
    <w:p w14:paraId="27F07BDB" w14:textId="77777777" w:rsidR="00404A1D" w:rsidRPr="002E29DC" w:rsidRDefault="00404A1D" w:rsidP="00404A1D">
      <w:pPr>
        <w:numPr>
          <w:ilvl w:val="0"/>
          <w:numId w:val="2"/>
        </w:numPr>
        <w:tabs>
          <w:tab w:val="left" w:pos="720"/>
        </w:tabs>
        <w:ind w:left="720" w:hanging="108"/>
        <w:jc w:val="both"/>
        <w:rPr>
          <w:lang w:val="es-ES_tradnl"/>
        </w:rPr>
      </w:pPr>
      <w:r w:rsidRPr="002E29DC">
        <w:rPr>
          <w:lang w:val="es-ES_tradnl"/>
        </w:rPr>
        <w:t xml:space="preserve">En el caso de entidades públicas: </w:t>
      </w:r>
    </w:p>
    <w:p w14:paraId="4FCC3635" w14:textId="77777777" w:rsidR="00404A1D" w:rsidRPr="002E29DC" w:rsidRDefault="00404A1D" w:rsidP="00404A1D">
      <w:pPr>
        <w:tabs>
          <w:tab w:val="left" w:pos="972"/>
        </w:tabs>
        <w:ind w:left="792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105" w:name="__Fieldmark__5566_2068382294"/>
      <w:bookmarkStart w:id="106" w:name="__Fieldmark__4611_2920021763"/>
      <w:bookmarkStart w:id="107" w:name="__Fieldmark__3993_491553983"/>
      <w:bookmarkStart w:id="108" w:name="__Fieldmark__3488_3999966554"/>
      <w:bookmarkStart w:id="109" w:name="__Fieldmark__4296_2697202178"/>
      <w:bookmarkStart w:id="110" w:name="__Fieldmark__4927_2278480507"/>
      <w:bookmarkStart w:id="111" w:name="__Fieldmark__559_606183850"/>
      <w:bookmarkEnd w:id="105"/>
      <w:bookmarkEnd w:id="106"/>
      <w:bookmarkEnd w:id="107"/>
      <w:bookmarkEnd w:id="108"/>
      <w:bookmarkEnd w:id="109"/>
      <w:bookmarkEnd w:id="110"/>
      <w:bookmarkEnd w:id="111"/>
      <w:r w:rsidRPr="002E29DC">
        <w:rPr>
          <w:lang w:val="es-ES_tradnl"/>
        </w:rPr>
        <w:t xml:space="preserve"> </w:t>
      </w:r>
      <w:r w:rsidRPr="002E29DC">
        <w:rPr>
          <w:u w:val="single"/>
          <w:lang w:val="es-ES_tradnl"/>
        </w:rPr>
        <w:t>Contrato de obras</w:t>
      </w:r>
      <w:r w:rsidRPr="002E29DC">
        <w:rPr>
          <w:lang w:val="es-ES_tradnl"/>
        </w:rPr>
        <w:t xml:space="preserve">: Presentar 3 ofertas a partir de 30.000 € de inversión </w:t>
      </w:r>
    </w:p>
    <w:p w14:paraId="68486B30" w14:textId="77777777" w:rsidR="00404A1D" w:rsidRPr="002E29DC" w:rsidRDefault="00404A1D" w:rsidP="00404A1D">
      <w:pPr>
        <w:tabs>
          <w:tab w:val="left" w:pos="972"/>
        </w:tabs>
        <w:ind w:left="792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112" w:name="__Fieldmark__5591_2068382294"/>
      <w:bookmarkStart w:id="113" w:name="__Fieldmark__4630_2920021763"/>
      <w:bookmarkStart w:id="114" w:name="__Fieldmark__4006_491553983"/>
      <w:bookmarkStart w:id="115" w:name="__Fieldmark__3496_3999966554"/>
      <w:bookmarkStart w:id="116" w:name="__Fieldmark__4312_2697202178"/>
      <w:bookmarkStart w:id="117" w:name="__Fieldmark__4949_2278480507"/>
      <w:bookmarkStart w:id="118" w:name="__Fieldmark__560_606183850"/>
      <w:bookmarkEnd w:id="112"/>
      <w:bookmarkEnd w:id="113"/>
      <w:bookmarkEnd w:id="114"/>
      <w:bookmarkEnd w:id="115"/>
      <w:bookmarkEnd w:id="116"/>
      <w:bookmarkEnd w:id="117"/>
      <w:bookmarkEnd w:id="118"/>
      <w:r w:rsidRPr="002E29DC">
        <w:rPr>
          <w:lang w:val="es-ES_tradnl"/>
        </w:rPr>
        <w:t xml:space="preserve"> </w:t>
      </w:r>
      <w:r w:rsidRPr="002E29DC">
        <w:rPr>
          <w:u w:val="single"/>
          <w:lang w:val="es-ES_tradnl"/>
        </w:rPr>
        <w:t>Resto de contratos</w:t>
      </w:r>
      <w:r w:rsidRPr="002E29DC">
        <w:rPr>
          <w:lang w:val="es-ES_tradnl"/>
        </w:rPr>
        <w:t>: Presentar 3 ofertas a partir de 6.000 € de inversión</w:t>
      </w:r>
    </w:p>
    <w:p w14:paraId="3D450BC5" w14:textId="77777777" w:rsidR="00404A1D" w:rsidRPr="002E29DC" w:rsidRDefault="00404A1D" w:rsidP="00404A1D">
      <w:pPr>
        <w:tabs>
          <w:tab w:val="left" w:pos="972"/>
        </w:tabs>
        <w:ind w:left="792"/>
        <w:jc w:val="both"/>
        <w:rPr>
          <w:rFonts w:ascii="Arial" w:hAnsi="Arial" w:cs="Arial"/>
          <w:sz w:val="18"/>
          <w:szCs w:val="18"/>
          <w:lang w:val="es-ES_tradnl"/>
        </w:rPr>
      </w:pPr>
      <w:r w:rsidRPr="002E29DC">
        <w:rPr>
          <w:rFonts w:ascii="Arial" w:hAnsi="Arial" w:cs="Arial"/>
          <w:sz w:val="18"/>
          <w:szCs w:val="18"/>
          <w:u w:val="single"/>
          <w:lang w:val="es-ES_tradnl"/>
        </w:rPr>
        <w:t>En licitaciones de contratos, con presupuestos inferiores a 30</w:t>
      </w:r>
      <w:r w:rsidRPr="002E29DC">
        <w:rPr>
          <w:rFonts w:ascii="Arial" w:hAnsi="Arial" w:cs="Arial"/>
          <w:sz w:val="18"/>
          <w:szCs w:val="18"/>
          <w:lang w:val="es-ES_tradnl"/>
        </w:rPr>
        <w:t>.000 y 6.000 euros respectivamente que no se hagan con publicidad, se deberán presentar también 3 ofertas.</w:t>
      </w:r>
    </w:p>
    <w:p w14:paraId="1CE15DA9" w14:textId="77777777" w:rsidR="00404A1D" w:rsidRPr="002E29DC" w:rsidRDefault="00404A1D" w:rsidP="00404A1D">
      <w:pPr>
        <w:ind w:left="720"/>
        <w:jc w:val="both"/>
        <w:rPr>
          <w:sz w:val="10"/>
          <w:szCs w:val="10"/>
          <w:lang w:val="es-ES_tradnl"/>
        </w:rPr>
      </w:pPr>
    </w:p>
    <w:p w14:paraId="0CD2CEC0" w14:textId="77777777" w:rsidR="00404A1D" w:rsidRPr="002E29DC" w:rsidRDefault="00404A1D" w:rsidP="00404A1D">
      <w:pPr>
        <w:ind w:left="720"/>
        <w:jc w:val="both"/>
        <w:rPr>
          <w:lang w:val="es-ES_tradnl"/>
        </w:rPr>
      </w:pPr>
      <w:r w:rsidRPr="002E29DC">
        <w:rPr>
          <w:lang w:val="es-ES_tradnl"/>
        </w:rPr>
        <w:t>Las tres ofertas y el contrato se presentarán en el momento de la justificación del gasto.</w:t>
      </w:r>
    </w:p>
    <w:p w14:paraId="0E5251A0" w14:textId="77777777" w:rsidR="00404A1D" w:rsidRPr="002E29DC" w:rsidRDefault="00404A1D" w:rsidP="00404A1D">
      <w:pPr>
        <w:ind w:left="720"/>
        <w:jc w:val="both"/>
        <w:rPr>
          <w:sz w:val="16"/>
          <w:szCs w:val="16"/>
          <w:lang w:val="es-ES_tradnl"/>
        </w:rPr>
      </w:pPr>
    </w:p>
    <w:p w14:paraId="0712319C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t xml:space="preserve">Documentación adicional en proyectos de cooperación: </w:t>
      </w:r>
    </w:p>
    <w:p w14:paraId="6005CFEA" w14:textId="77777777" w:rsidR="00404A1D" w:rsidRPr="002E29DC" w:rsidRDefault="00404A1D" w:rsidP="00404A1D">
      <w:pPr>
        <w:ind w:left="357"/>
        <w:jc w:val="both"/>
        <w:rPr>
          <w:lang w:val="es-ES_tradnl"/>
        </w:rPr>
      </w:pPr>
    </w:p>
    <w:p w14:paraId="5A061E38" w14:textId="77777777" w:rsidR="00404A1D" w:rsidRPr="002E29DC" w:rsidRDefault="00404A1D" w:rsidP="00404A1D">
      <w:pPr>
        <w:ind w:left="357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119" w:name="__Fieldmark__5618_2068382294"/>
      <w:bookmarkStart w:id="120" w:name="__Fieldmark__4651_2920021763"/>
      <w:bookmarkStart w:id="121" w:name="__Fieldmark__4021_491553983"/>
      <w:bookmarkStart w:id="122" w:name="__Fieldmark__3506_3999966554"/>
      <w:bookmarkStart w:id="123" w:name="__Fieldmark__4330_2697202178"/>
      <w:bookmarkStart w:id="124" w:name="__Fieldmark__4973_2278480507"/>
      <w:bookmarkStart w:id="125" w:name="__Fieldmark__561_606183850"/>
      <w:bookmarkEnd w:id="119"/>
      <w:bookmarkEnd w:id="120"/>
      <w:bookmarkEnd w:id="121"/>
      <w:bookmarkEnd w:id="122"/>
      <w:bookmarkEnd w:id="123"/>
      <w:bookmarkEnd w:id="124"/>
      <w:bookmarkEnd w:id="125"/>
      <w:r w:rsidRPr="002E29DC">
        <w:rPr>
          <w:lang w:val="es-ES_tradnl"/>
        </w:rPr>
        <w:tab/>
        <w:t>Anexo II</w:t>
      </w:r>
    </w:p>
    <w:p w14:paraId="37C23EDC" w14:textId="77777777" w:rsidR="00404A1D" w:rsidRPr="002E29DC" w:rsidRDefault="00404A1D" w:rsidP="00404A1D">
      <w:pPr>
        <w:ind w:left="720" w:hanging="363"/>
        <w:jc w:val="both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126" w:name="__Fieldmark__5642_2068382294"/>
      <w:bookmarkStart w:id="127" w:name="__Fieldmark__4669_2920021763"/>
      <w:bookmarkStart w:id="128" w:name="__Fieldmark__4033_491553983"/>
      <w:bookmarkStart w:id="129" w:name="__Fieldmark__3513_3999966554"/>
      <w:bookmarkStart w:id="130" w:name="__Fieldmark__4345_2697202178"/>
      <w:bookmarkStart w:id="131" w:name="__Fieldmark__4994_2278480507"/>
      <w:bookmarkStart w:id="132" w:name="__Fieldmark__562_606183850"/>
      <w:bookmarkEnd w:id="126"/>
      <w:bookmarkEnd w:id="127"/>
      <w:bookmarkEnd w:id="128"/>
      <w:bookmarkEnd w:id="129"/>
      <w:bookmarkEnd w:id="130"/>
      <w:bookmarkEnd w:id="131"/>
      <w:bookmarkEnd w:id="132"/>
      <w:r w:rsidRPr="002E29DC">
        <w:rPr>
          <w:lang w:val="es-ES_tradnl"/>
        </w:rPr>
        <w:tab/>
        <w:t>Anexo III</w:t>
      </w:r>
    </w:p>
    <w:p w14:paraId="31F242B5" w14:textId="77777777" w:rsidR="00404A1D" w:rsidRPr="002E29DC" w:rsidRDefault="00404A1D" w:rsidP="00404A1D">
      <w:pPr>
        <w:ind w:left="720" w:hanging="363"/>
        <w:jc w:val="both"/>
        <w:rPr>
          <w:lang w:val="es-ES_tradnl"/>
        </w:rPr>
      </w:pPr>
    </w:p>
    <w:p w14:paraId="35F5E9DA" w14:textId="77777777" w:rsidR="00404A1D" w:rsidRPr="002E29DC" w:rsidRDefault="00404A1D" w:rsidP="00404A1D">
      <w:pPr>
        <w:ind w:left="720" w:hanging="363"/>
        <w:jc w:val="both"/>
        <w:rPr>
          <w:lang w:val="es-ES_tradnl"/>
        </w:rPr>
      </w:pPr>
    </w:p>
    <w:p w14:paraId="361930B4" w14:textId="77777777" w:rsidR="00404A1D" w:rsidRPr="002E29DC" w:rsidRDefault="00404A1D" w:rsidP="00404A1D">
      <w:pPr>
        <w:ind w:left="720" w:hanging="363"/>
        <w:jc w:val="both"/>
        <w:rPr>
          <w:lang w:val="es-ES_tradnl"/>
        </w:rPr>
      </w:pPr>
    </w:p>
    <w:p w14:paraId="7F6E416E" w14:textId="77777777" w:rsidR="00404A1D" w:rsidRPr="002E29DC" w:rsidRDefault="00404A1D" w:rsidP="00404A1D">
      <w:pPr>
        <w:ind w:left="720" w:hanging="363"/>
        <w:jc w:val="both"/>
        <w:rPr>
          <w:lang w:val="es-ES_tradnl"/>
        </w:rPr>
      </w:pPr>
    </w:p>
    <w:p w14:paraId="43D10336" w14:textId="77777777" w:rsidR="00404A1D" w:rsidRPr="002E29DC" w:rsidRDefault="00404A1D" w:rsidP="00404A1D">
      <w:pPr>
        <w:ind w:left="720" w:hanging="363"/>
        <w:jc w:val="both"/>
        <w:rPr>
          <w:lang w:val="es-ES_tradnl"/>
        </w:rPr>
      </w:pPr>
      <w:r w:rsidRPr="002E29DC">
        <w:rPr>
          <w:lang w:val="es-ES_tradnl"/>
        </w:rPr>
        <w:t>Otra documentación que considere necesaria para la valoración de la solicitud</w:t>
      </w:r>
      <w:bookmarkStart w:id="133" w:name="__Fieldmark__5667_2068382294"/>
      <w:bookmarkStart w:id="134" w:name="__Fieldmark__4688_2920021763"/>
      <w:bookmarkStart w:id="135" w:name="__Fieldmark__4046_491553983"/>
      <w:bookmarkStart w:id="136" w:name="__Fieldmark__3521_3999966554"/>
      <w:bookmarkStart w:id="137" w:name="__Fieldmark__4361_2697202178"/>
      <w:bookmarkStart w:id="138" w:name="__Fieldmark__5016_2278480507"/>
      <w:bookmarkStart w:id="139" w:name="__Fieldmark__563_606183850"/>
      <w:bookmarkEnd w:id="133"/>
      <w:bookmarkEnd w:id="134"/>
      <w:bookmarkEnd w:id="135"/>
      <w:bookmarkEnd w:id="136"/>
      <w:bookmarkEnd w:id="137"/>
      <w:bookmarkEnd w:id="138"/>
      <w:bookmarkEnd w:id="139"/>
      <w:r w:rsidRPr="002E29DC">
        <w:rPr>
          <w:lang w:val="es-ES_tradnl"/>
        </w:rPr>
        <w:tab/>
      </w:r>
      <w:r w:rsidRPr="002E29DC">
        <w:rPr>
          <w:lang w:val="es-ES_tradnl"/>
        </w:rPr>
        <w:tab/>
      </w:r>
    </w:p>
    <w:p w14:paraId="4474F7F9" w14:textId="77777777" w:rsidR="00404A1D" w:rsidRPr="002E29DC" w:rsidRDefault="00404A1D" w:rsidP="00404A1D">
      <w:pPr>
        <w:tabs>
          <w:tab w:val="right" w:leader="dot" w:pos="9720"/>
        </w:tabs>
        <w:ind w:left="360"/>
        <w:rPr>
          <w:lang w:val="es-ES_tradnl"/>
        </w:rPr>
      </w:pPr>
    </w:p>
    <w:p w14:paraId="5659DEA0" w14:textId="77777777" w:rsidR="00404A1D" w:rsidRPr="002E29DC" w:rsidRDefault="00404A1D" w:rsidP="00404A1D">
      <w:pPr>
        <w:tabs>
          <w:tab w:val="right" w:leader="dot" w:pos="9720"/>
        </w:tabs>
        <w:ind w:left="360"/>
        <w:rPr>
          <w:lang w:val="es-ES_tradnl"/>
        </w:rPr>
      </w:pPr>
      <w:r w:rsidRPr="002E29DC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29DC">
        <w:rPr>
          <w:lang w:val="es-ES_tradnl"/>
        </w:rPr>
        <w:instrText>FORMCHECKBOX</w:instrText>
      </w:r>
      <w:r w:rsidRPr="002E29DC">
        <w:rPr>
          <w:lang w:val="es-ES_tradnl"/>
        </w:rPr>
      </w:r>
      <w:r w:rsidRPr="002E29DC">
        <w:rPr>
          <w:lang w:val="es-ES_tradnl"/>
        </w:rPr>
        <w:fldChar w:fldCharType="separate"/>
      </w:r>
      <w:r w:rsidRPr="002E29DC">
        <w:rPr>
          <w:lang w:val="es-ES_tradnl"/>
        </w:rPr>
        <w:fldChar w:fldCharType="end"/>
      </w:r>
      <w:bookmarkStart w:id="140" w:name="__Fieldmark__5691_2068382294"/>
      <w:bookmarkStart w:id="141" w:name="__Fieldmark__4706_2920021763"/>
      <w:bookmarkStart w:id="142" w:name="__Fieldmark__4058_491553983"/>
      <w:bookmarkStart w:id="143" w:name="__Fieldmark__3528_3999966554"/>
      <w:bookmarkStart w:id="144" w:name="__Fieldmark__4376_2697202178"/>
      <w:bookmarkStart w:id="145" w:name="__Fieldmark__5037_2278480507"/>
      <w:bookmarkStart w:id="146" w:name="__Fieldmark__564_606183850"/>
      <w:bookmarkEnd w:id="140"/>
      <w:bookmarkEnd w:id="141"/>
      <w:bookmarkEnd w:id="142"/>
      <w:bookmarkEnd w:id="143"/>
      <w:bookmarkEnd w:id="144"/>
      <w:bookmarkEnd w:id="145"/>
      <w:bookmarkEnd w:id="146"/>
      <w:r w:rsidRPr="002E29DC">
        <w:rPr>
          <w:lang w:val="es-ES_tradnl"/>
        </w:rPr>
        <w:tab/>
      </w:r>
    </w:p>
    <w:p w14:paraId="50BE91CA" w14:textId="77777777" w:rsidR="00404A1D" w:rsidRPr="002E29DC" w:rsidRDefault="00404A1D" w:rsidP="00404A1D">
      <w:pPr>
        <w:tabs>
          <w:tab w:val="right" w:leader="dot" w:pos="9720"/>
        </w:tabs>
        <w:ind w:left="360"/>
        <w:rPr>
          <w:b/>
          <w:sz w:val="10"/>
          <w:szCs w:val="10"/>
          <w:lang w:val="es-ES_tradnl"/>
        </w:rPr>
      </w:pPr>
    </w:p>
    <w:p w14:paraId="39EBE147" w14:textId="77777777" w:rsidR="00404A1D" w:rsidRPr="002E29DC" w:rsidRDefault="00404A1D" w:rsidP="00404A1D">
      <w:pPr>
        <w:tabs>
          <w:tab w:val="right" w:leader="dot" w:pos="9720"/>
        </w:tabs>
        <w:ind w:left="360"/>
        <w:rPr>
          <w:b/>
          <w:sz w:val="10"/>
          <w:szCs w:val="10"/>
          <w:lang w:val="es-ES_tradnl"/>
        </w:rPr>
      </w:pPr>
    </w:p>
    <w:p w14:paraId="292E340A" w14:textId="77777777" w:rsidR="00404A1D" w:rsidRPr="002E29DC" w:rsidRDefault="00404A1D" w:rsidP="00404A1D">
      <w:pPr>
        <w:tabs>
          <w:tab w:val="right" w:leader="dot" w:pos="9720"/>
        </w:tabs>
        <w:ind w:left="360"/>
        <w:rPr>
          <w:b/>
          <w:sz w:val="10"/>
          <w:szCs w:val="10"/>
          <w:lang w:val="es-ES_tradnl"/>
        </w:rPr>
      </w:pPr>
    </w:p>
    <w:p w14:paraId="6C8F35E7" w14:textId="77777777" w:rsidR="00404A1D" w:rsidRPr="002E29DC" w:rsidRDefault="00404A1D" w:rsidP="00404A1D">
      <w:pPr>
        <w:tabs>
          <w:tab w:val="right" w:leader="dot" w:pos="9720"/>
        </w:tabs>
        <w:ind w:left="360"/>
        <w:rPr>
          <w:b/>
          <w:sz w:val="10"/>
          <w:szCs w:val="10"/>
          <w:lang w:val="es-ES_tradnl"/>
        </w:rPr>
      </w:pPr>
    </w:p>
    <w:p w14:paraId="4D13C9B1" w14:textId="77777777" w:rsidR="00404A1D" w:rsidRPr="002E29DC" w:rsidRDefault="00404A1D" w:rsidP="00404A1D">
      <w:pPr>
        <w:tabs>
          <w:tab w:val="right" w:leader="dot" w:pos="9720"/>
        </w:tabs>
        <w:ind w:left="360"/>
        <w:rPr>
          <w:b/>
          <w:sz w:val="10"/>
          <w:szCs w:val="10"/>
          <w:lang w:val="es-ES_tradnl"/>
        </w:rPr>
      </w:pPr>
    </w:p>
    <w:p w14:paraId="0B2D5F00" w14:textId="77777777" w:rsidR="00404A1D" w:rsidRPr="002E29DC" w:rsidRDefault="00404A1D" w:rsidP="00404A1D">
      <w:pPr>
        <w:tabs>
          <w:tab w:val="right" w:leader="dot" w:pos="9720"/>
        </w:tabs>
        <w:ind w:left="360"/>
        <w:rPr>
          <w:b/>
          <w:sz w:val="10"/>
          <w:szCs w:val="10"/>
          <w:lang w:val="es-ES_tradnl"/>
        </w:rPr>
      </w:pPr>
    </w:p>
    <w:tbl>
      <w:tblPr>
        <w:tblW w:w="9778" w:type="dxa"/>
        <w:tblLook w:val="0000" w:firstRow="0" w:lastRow="0" w:firstColumn="0" w:lastColumn="0" w:noHBand="0" w:noVBand="0"/>
      </w:tblPr>
      <w:tblGrid>
        <w:gridCol w:w="9778"/>
      </w:tblGrid>
      <w:tr w:rsidR="00404A1D" w:rsidRPr="002E29DC" w14:paraId="510A86F4" w14:textId="77777777" w:rsidTr="002D7371">
        <w:tc>
          <w:tcPr>
            <w:tcW w:w="9778" w:type="dxa"/>
          </w:tcPr>
          <w:p w14:paraId="66A2325A" w14:textId="77777777" w:rsidR="00404A1D" w:rsidRPr="002E29DC" w:rsidRDefault="00404A1D" w:rsidP="002D7371">
            <w:pPr>
              <w:rPr>
                <w:lang w:val="es-ES_tradnl"/>
              </w:rPr>
            </w:pPr>
            <w:r w:rsidRPr="002E29DC">
              <w:rPr>
                <w:u w:val="single"/>
                <w:lang w:val="es-ES_tradnl"/>
              </w:rPr>
              <w:t>OBSERVACIONES</w:t>
            </w:r>
          </w:p>
          <w:p w14:paraId="77729F1A" w14:textId="77777777" w:rsidR="00404A1D" w:rsidRPr="002E29DC" w:rsidRDefault="00404A1D" w:rsidP="002D7371">
            <w:pPr>
              <w:rPr>
                <w:u w:val="single"/>
                <w:lang w:val="es-ES_tradnl"/>
              </w:rPr>
            </w:pPr>
          </w:p>
          <w:p w14:paraId="034EA4AE" w14:textId="77777777" w:rsidR="00404A1D" w:rsidRPr="002E29DC" w:rsidRDefault="00404A1D" w:rsidP="002D7371">
            <w:pPr>
              <w:rPr>
                <w:u w:val="single"/>
                <w:lang w:val="es-ES_tradnl"/>
              </w:rPr>
            </w:pPr>
          </w:p>
          <w:p w14:paraId="7B1060FA" w14:textId="77777777" w:rsidR="00404A1D" w:rsidRPr="002E29DC" w:rsidRDefault="00404A1D" w:rsidP="002D7371">
            <w:pPr>
              <w:rPr>
                <w:sz w:val="10"/>
                <w:szCs w:val="10"/>
                <w:u w:val="single"/>
                <w:lang w:val="es-ES_tradnl"/>
              </w:rPr>
            </w:pPr>
          </w:p>
          <w:p w14:paraId="3E6558C0" w14:textId="77777777" w:rsidR="00404A1D" w:rsidRPr="002E29DC" w:rsidRDefault="00404A1D" w:rsidP="002D7371">
            <w:pPr>
              <w:rPr>
                <w:sz w:val="10"/>
                <w:szCs w:val="10"/>
                <w:u w:val="single"/>
                <w:lang w:val="es-ES_tradnl"/>
              </w:rPr>
            </w:pPr>
          </w:p>
        </w:tc>
      </w:tr>
    </w:tbl>
    <w:p w14:paraId="1BE82A3D" w14:textId="77777777" w:rsidR="00404A1D" w:rsidRPr="002E29DC" w:rsidRDefault="00404A1D" w:rsidP="00404A1D">
      <w:pPr>
        <w:ind w:left="360" w:hanging="360"/>
        <w:rPr>
          <w:sz w:val="8"/>
          <w:szCs w:val="8"/>
          <w:lang w:val="es-ES_tradnl"/>
        </w:rPr>
      </w:pPr>
    </w:p>
    <w:p w14:paraId="34A939B5" w14:textId="77777777" w:rsidR="00404A1D" w:rsidRPr="002E29DC" w:rsidRDefault="00404A1D" w:rsidP="00404A1D">
      <w:pPr>
        <w:jc w:val="both"/>
        <w:rPr>
          <w:lang w:val="es-ES_tradnl"/>
        </w:rPr>
      </w:pPr>
      <w:r w:rsidRPr="002E29DC">
        <w:rPr>
          <w:sz w:val="21"/>
          <w:szCs w:val="21"/>
          <w:lang w:val="es-ES_tradnl"/>
        </w:rPr>
        <w:t>Cumplido el plazo de 10 días sin la aportación de la documentación requerida, se le tendrá por desistido de su petición, por lo que quedará anulada y el expediente será dado de baja</w:t>
      </w:r>
    </w:p>
    <w:p w14:paraId="5B179C89" w14:textId="77777777" w:rsidR="00404A1D" w:rsidRPr="002E29DC" w:rsidRDefault="00404A1D" w:rsidP="00404A1D">
      <w:pPr>
        <w:jc w:val="both"/>
        <w:rPr>
          <w:sz w:val="21"/>
          <w:szCs w:val="21"/>
          <w:lang w:val="es-ES_tradnl"/>
        </w:rPr>
      </w:pPr>
    </w:p>
    <w:p w14:paraId="33DD0E0F" w14:textId="77777777" w:rsidR="00404A1D" w:rsidRPr="002E29DC" w:rsidRDefault="00404A1D" w:rsidP="00404A1D">
      <w:pPr>
        <w:jc w:val="both"/>
        <w:rPr>
          <w:sz w:val="21"/>
          <w:szCs w:val="21"/>
          <w:lang w:val="es-ES_tradnl"/>
        </w:rPr>
      </w:pPr>
    </w:p>
    <w:p w14:paraId="42712A91" w14:textId="77777777" w:rsidR="00404A1D" w:rsidRPr="002E29DC" w:rsidRDefault="00404A1D" w:rsidP="00404A1D">
      <w:pPr>
        <w:jc w:val="both"/>
        <w:rPr>
          <w:sz w:val="22"/>
          <w:szCs w:val="22"/>
          <w:lang w:val="es-ES_tradnl"/>
        </w:rPr>
      </w:pPr>
    </w:p>
    <w:p w14:paraId="0A7AE3B5" w14:textId="77777777" w:rsidR="00404A1D" w:rsidRPr="002E29DC" w:rsidRDefault="00404A1D" w:rsidP="00404A1D">
      <w:pPr>
        <w:rPr>
          <w:sz w:val="10"/>
          <w:szCs w:val="10"/>
          <w:lang w:val="es-ES_tradnl"/>
        </w:rPr>
      </w:pPr>
    </w:p>
    <w:p w14:paraId="277E40DE" w14:textId="77777777" w:rsidR="00404A1D" w:rsidRPr="002E29DC" w:rsidRDefault="00404A1D" w:rsidP="00404A1D">
      <w:pPr>
        <w:ind w:left="3545" w:firstLine="709"/>
        <w:rPr>
          <w:sz w:val="22"/>
          <w:szCs w:val="22"/>
          <w:highlight w:val="yellow"/>
          <w:lang w:val="es-ES_tradnl"/>
        </w:rPr>
      </w:pPr>
    </w:p>
    <w:p w14:paraId="318B3B46" w14:textId="77777777" w:rsidR="00404A1D" w:rsidRPr="002E29DC" w:rsidRDefault="00404A1D" w:rsidP="00404A1D">
      <w:pPr>
        <w:ind w:left="3545" w:firstLine="709"/>
        <w:rPr>
          <w:sz w:val="22"/>
          <w:szCs w:val="22"/>
          <w:highlight w:val="yellow"/>
          <w:lang w:val="es-ES_tradnl"/>
        </w:rPr>
      </w:pPr>
    </w:p>
    <w:p w14:paraId="456DAFDD" w14:textId="010FCD07" w:rsidR="00404A1D" w:rsidRPr="002E29DC" w:rsidRDefault="00404A1D" w:rsidP="00725FEA">
      <w:pPr>
        <w:jc w:val="center"/>
        <w:rPr>
          <w:sz w:val="22"/>
          <w:szCs w:val="22"/>
          <w:lang w:val="es-ES_tradnl"/>
        </w:rPr>
      </w:pPr>
      <w:r w:rsidRPr="002E29DC">
        <w:rPr>
          <w:sz w:val="22"/>
          <w:szCs w:val="22"/>
          <w:lang w:val="es-ES_tradnl"/>
        </w:rPr>
        <w:t>L</w:t>
      </w:r>
      <w:r w:rsidR="00725FEA">
        <w:rPr>
          <w:sz w:val="22"/>
          <w:szCs w:val="22"/>
          <w:lang w:val="es-ES_tradnl"/>
        </w:rPr>
        <w:t>A</w:t>
      </w:r>
      <w:r w:rsidRPr="002E29DC">
        <w:rPr>
          <w:sz w:val="22"/>
          <w:szCs w:val="22"/>
          <w:lang w:val="es-ES_tradnl"/>
        </w:rPr>
        <w:t xml:space="preserve"> </w:t>
      </w:r>
      <w:r w:rsidR="00725FEA">
        <w:rPr>
          <w:sz w:val="22"/>
          <w:szCs w:val="22"/>
          <w:lang w:val="es-ES_tradnl"/>
        </w:rPr>
        <w:t xml:space="preserve">PERSONA RESPONSABLE DE LA </w:t>
      </w:r>
      <w:r w:rsidRPr="002E29DC">
        <w:rPr>
          <w:sz w:val="22"/>
          <w:szCs w:val="22"/>
          <w:lang w:val="es-ES_tradnl"/>
        </w:rPr>
        <w:t>PRESIDEN</w:t>
      </w:r>
      <w:r w:rsidR="00725FEA">
        <w:rPr>
          <w:sz w:val="22"/>
          <w:szCs w:val="22"/>
          <w:lang w:val="es-ES_tradnl"/>
        </w:rPr>
        <w:t>CIA</w:t>
      </w:r>
      <w:r w:rsidRPr="002E29DC">
        <w:rPr>
          <w:sz w:val="22"/>
          <w:szCs w:val="22"/>
          <w:lang w:val="es-ES_tradnl"/>
        </w:rPr>
        <w:t xml:space="preserve"> DEL GRUPO DE ACCIÓN LOCAL</w:t>
      </w:r>
      <w:proofErr w:type="gramStart"/>
      <w:r w:rsidRPr="002E29DC">
        <w:rPr>
          <w:sz w:val="22"/>
          <w:szCs w:val="22"/>
          <w:lang w:val="es-ES_tradnl"/>
        </w:rPr>
        <w:t xml:space="preserve"> </w:t>
      </w:r>
      <w:r w:rsidR="00725FEA">
        <w:rPr>
          <w:sz w:val="22"/>
          <w:szCs w:val="22"/>
          <w:lang w:val="es-ES_tradnl"/>
        </w:rPr>
        <w:t>….</w:t>
      </w:r>
      <w:proofErr w:type="gramEnd"/>
      <w:r w:rsidRPr="002E29DC">
        <w:rPr>
          <w:sz w:val="22"/>
          <w:szCs w:val="22"/>
          <w:lang w:val="es-ES_tradnl"/>
        </w:rPr>
        <w:t>.</w:t>
      </w:r>
    </w:p>
    <w:p w14:paraId="1C009D69" w14:textId="77777777" w:rsidR="00404A1D" w:rsidRPr="002E29DC" w:rsidRDefault="00404A1D" w:rsidP="00725FEA">
      <w:pPr>
        <w:jc w:val="center"/>
        <w:rPr>
          <w:sz w:val="22"/>
          <w:szCs w:val="22"/>
          <w:lang w:val="es-ES_tradnl"/>
        </w:rPr>
      </w:pPr>
    </w:p>
    <w:p w14:paraId="5EA37CBD" w14:textId="77777777" w:rsidR="00404A1D" w:rsidRPr="002E29DC" w:rsidRDefault="00404A1D" w:rsidP="00725FEA">
      <w:pPr>
        <w:ind w:left="3545" w:firstLine="709"/>
        <w:jc w:val="center"/>
        <w:rPr>
          <w:sz w:val="22"/>
          <w:szCs w:val="22"/>
          <w:lang w:val="es-ES_tradnl"/>
        </w:rPr>
      </w:pPr>
    </w:p>
    <w:p w14:paraId="40F55652" w14:textId="77777777" w:rsidR="00404A1D" w:rsidRPr="002E29DC" w:rsidRDefault="00404A1D" w:rsidP="00725FEA">
      <w:pPr>
        <w:ind w:left="3545" w:firstLine="709"/>
        <w:jc w:val="center"/>
        <w:rPr>
          <w:sz w:val="10"/>
          <w:szCs w:val="10"/>
          <w:lang w:val="es-ES_tradnl"/>
        </w:rPr>
      </w:pPr>
    </w:p>
    <w:p w14:paraId="1EFD64B4" w14:textId="77777777" w:rsidR="00404A1D" w:rsidRPr="002E29DC" w:rsidRDefault="00404A1D" w:rsidP="00725FEA">
      <w:pPr>
        <w:ind w:left="708" w:firstLine="708"/>
        <w:jc w:val="center"/>
        <w:rPr>
          <w:sz w:val="10"/>
          <w:szCs w:val="10"/>
          <w:lang w:val="es-ES_tradnl"/>
        </w:rPr>
      </w:pPr>
    </w:p>
    <w:p w14:paraId="7A0D09DB" w14:textId="046D8DB2" w:rsidR="00404A1D" w:rsidRPr="002E29DC" w:rsidRDefault="00404A1D" w:rsidP="00725FEA">
      <w:pPr>
        <w:ind w:left="1418" w:firstLine="709"/>
        <w:jc w:val="center"/>
        <w:rPr>
          <w:lang w:val="es-ES_tradnl"/>
        </w:rPr>
      </w:pPr>
      <w:r w:rsidRPr="002E29DC">
        <w:rPr>
          <w:sz w:val="22"/>
          <w:szCs w:val="22"/>
          <w:lang w:val="es-ES_tradnl"/>
        </w:rPr>
        <w:t>Firmado electrónicamente a fecha de firma electrónica</w:t>
      </w:r>
    </w:p>
    <w:p w14:paraId="614006CD" w14:textId="77777777" w:rsidR="00404A1D" w:rsidRPr="002E29DC" w:rsidRDefault="00404A1D" w:rsidP="00404A1D">
      <w:pPr>
        <w:ind w:left="1418"/>
        <w:jc w:val="center"/>
        <w:rPr>
          <w:sz w:val="22"/>
          <w:szCs w:val="22"/>
          <w:lang w:val="es-ES_tradnl"/>
        </w:rPr>
      </w:pPr>
    </w:p>
    <w:p w14:paraId="7051C435" w14:textId="77777777" w:rsidR="00404A1D" w:rsidRPr="002E29DC" w:rsidRDefault="00404A1D" w:rsidP="00404A1D">
      <w:pPr>
        <w:ind w:left="1418"/>
        <w:jc w:val="center"/>
        <w:rPr>
          <w:sz w:val="22"/>
          <w:szCs w:val="22"/>
          <w:lang w:val="es-ES_tradnl"/>
        </w:rPr>
      </w:pPr>
    </w:p>
    <w:p w14:paraId="0BE10803" w14:textId="77777777" w:rsidR="0019472D" w:rsidRPr="002E29DC" w:rsidRDefault="0019472D" w:rsidP="0019472D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52FD1E26" w14:textId="77777777" w:rsidR="0019472D" w:rsidRPr="002E29DC" w:rsidRDefault="0019472D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537A8772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1EAB12FB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2403F69C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471886D4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12F949C9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00906489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3E6D9E4E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0E5EFB92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6CE5B7D3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43CA04CD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3826FCB9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695E190A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59F39249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703FEBCF" w14:textId="77777777" w:rsidR="00E920BA" w:rsidRPr="002E29DC" w:rsidRDefault="00E920BA" w:rsidP="00E920BA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</w:p>
    <w:p w14:paraId="2875ACF6" w14:textId="202A3EC4" w:rsidR="00E920BA" w:rsidRPr="002E29DC" w:rsidRDefault="00113B90" w:rsidP="002E29DC">
      <w:pPr>
        <w:spacing w:line="360" w:lineRule="auto"/>
        <w:ind w:firstLine="709"/>
        <w:jc w:val="right"/>
        <w:rPr>
          <w:rFonts w:ascii="Arial" w:hAnsi="Arial" w:cs="Arial"/>
          <w:b/>
          <w:sz w:val="26"/>
          <w:szCs w:val="26"/>
          <w:lang w:val="es-ES_tradnl"/>
        </w:rPr>
      </w:pPr>
      <w:r w:rsidRPr="002E29DC">
        <w:rPr>
          <w:lang w:val="es-ES_tradnl"/>
        </w:rPr>
        <w:t>Mo</w:t>
      </w:r>
      <w:r w:rsidRPr="002E29DC">
        <w:rPr>
          <w:sz w:val="22"/>
          <w:szCs w:val="22"/>
          <w:lang w:val="es-ES_tradnl"/>
        </w:rPr>
        <w:t>delo OI-5</w:t>
      </w:r>
      <w:r w:rsidR="00FD61F4" w:rsidRPr="002E29DC">
        <w:rPr>
          <w:sz w:val="22"/>
          <w:szCs w:val="22"/>
          <w:lang w:val="es-ES_tradnl"/>
        </w:rPr>
        <w:t>.1</w:t>
      </w:r>
    </w:p>
    <w:sectPr w:rsidR="00E920BA" w:rsidRPr="002E29DC" w:rsidSect="00725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2A3A" w14:textId="77777777" w:rsidR="004965CF" w:rsidRDefault="004965CF" w:rsidP="00704FDF">
      <w:r>
        <w:separator/>
      </w:r>
    </w:p>
  </w:endnote>
  <w:endnote w:type="continuationSeparator" w:id="0">
    <w:p w14:paraId="15E000D7" w14:textId="77777777" w:rsidR="004965CF" w:rsidRDefault="004965CF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5EF0" w14:textId="77777777" w:rsidR="00135BED" w:rsidRDefault="00135B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C4B9" w14:textId="77777777" w:rsidR="00135BED" w:rsidRDefault="00135B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87D0" w14:textId="77777777" w:rsidR="00135BED" w:rsidRDefault="00135B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7D456" w14:textId="77777777" w:rsidR="004965CF" w:rsidRDefault="004965CF" w:rsidP="00704FDF">
      <w:r>
        <w:separator/>
      </w:r>
    </w:p>
  </w:footnote>
  <w:footnote w:type="continuationSeparator" w:id="0">
    <w:p w14:paraId="10C80D45" w14:textId="77777777" w:rsidR="004965CF" w:rsidRDefault="004965CF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C7C1" w14:textId="77777777" w:rsidR="00135BED" w:rsidRDefault="00135B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ED5D8F" w14:paraId="2174865A" w14:textId="77777777" w:rsidTr="00ED2CED">
      <w:trPr>
        <w:trHeight w:val="170"/>
      </w:trPr>
      <w:tc>
        <w:tcPr>
          <w:tcW w:w="2551" w:type="dxa"/>
        </w:tcPr>
        <w:p w14:paraId="6758529C" w14:textId="77777777" w:rsidR="00ED5D8F" w:rsidRPr="001B572D" w:rsidRDefault="00ED5D8F" w:rsidP="00ED5D8F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E52E764" wp14:editId="1D839FC0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660ABB" w14:textId="77777777" w:rsidR="00ED5D8F" w:rsidRPr="001B572D" w:rsidRDefault="00ED5D8F" w:rsidP="00ED5D8F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5FB67C87" w14:textId="77777777" w:rsidR="00ED5D8F" w:rsidRPr="001B572D" w:rsidRDefault="00ED5D8F" w:rsidP="00ED5D8F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D9459F9" wp14:editId="1F4C7B67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76D423A7" w14:textId="77777777" w:rsidR="00ED5D8F" w:rsidRPr="001B572D" w:rsidRDefault="00ED5D8F" w:rsidP="00ED5D8F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426DF01" wp14:editId="7246193A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4368AAFD" w14:textId="77777777" w:rsidR="00ED5D8F" w:rsidRDefault="00ED5D8F" w:rsidP="00ED5D8F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0642CD8B" wp14:editId="4BD4108E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218C073B" wp14:editId="13FE2EA4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CBC820B" w14:textId="77777777" w:rsidR="00704FDF" w:rsidRDefault="00704FDF" w:rsidP="00704FDF">
    <w:pPr>
      <w:pStyle w:val="Encabezad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A4B1" w14:textId="77777777" w:rsidR="00135BED" w:rsidRDefault="0013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922D30"/>
    <w:multiLevelType w:val="multilevel"/>
    <w:tmpl w:val="854AD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06419186">
    <w:abstractNumId w:val="0"/>
  </w:num>
  <w:num w:numId="2" w16cid:durableId="127626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A0CD6"/>
    <w:rsid w:val="00113B90"/>
    <w:rsid w:val="00135BED"/>
    <w:rsid w:val="0019472D"/>
    <w:rsid w:val="00200B87"/>
    <w:rsid w:val="002E29DC"/>
    <w:rsid w:val="00381175"/>
    <w:rsid w:val="003B1EFD"/>
    <w:rsid w:val="00404A1D"/>
    <w:rsid w:val="004965CF"/>
    <w:rsid w:val="005468A8"/>
    <w:rsid w:val="005C23C2"/>
    <w:rsid w:val="006873C7"/>
    <w:rsid w:val="00704FDF"/>
    <w:rsid w:val="00725FEA"/>
    <w:rsid w:val="008F649B"/>
    <w:rsid w:val="00B019FE"/>
    <w:rsid w:val="00D71A16"/>
    <w:rsid w:val="00DC132B"/>
    <w:rsid w:val="00E40DD7"/>
    <w:rsid w:val="00E920BA"/>
    <w:rsid w:val="00ED5D8F"/>
    <w:rsid w:val="00F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A1DC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styleId="Revisin">
    <w:name w:val="Revision"/>
    <w:hidden/>
    <w:uiPriority w:val="99"/>
    <w:semiHidden/>
    <w:rsid w:val="008F649B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6630-2426-4A91-8DDF-B21B001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4</cp:revision>
  <dcterms:created xsi:type="dcterms:W3CDTF">2023-06-12T18:53:00Z</dcterms:created>
  <dcterms:modified xsi:type="dcterms:W3CDTF">2025-08-06T07:54:00Z</dcterms:modified>
</cp:coreProperties>
</file>